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018-2025-Q-Q_22681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重庆汇博电气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重庆市沙坪坝区小杨公桥118号附10-11-2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重庆市北碚区童家溪镇五星路92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二阶段;S:二阶段;Q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高低压电气成套装置的生产(涉及3C产品限自我声明范围)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高低压电气成套装置的生产(涉及3C产品限自我声明范围)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高低压电器成套装置的生产（涉及3C产品限自我声明范围）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刘秀琴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2-26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70909105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44198324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